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bookmarkStart w:id="0" w:name="_GoBack"/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F23B03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F23B03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F23B03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F23B03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F23B03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85616" y="2710703"/>
                            <a:ext cx="3301584" cy="146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F23B03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F23B03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F23B03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F23B03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DE</w:t>
                              </w:r>
                              <w:r w:rsidR="00F23B03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LA</w:t>
                              </w:r>
                              <w:r w:rsidRPr="00F23B03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PLATAFORMA</w:t>
                              </w:r>
                              <w:r w:rsidR="00F23B03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ED594C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6F5E6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- </w:t>
                              </w:r>
                              <w:r w:rsidR="00AC22D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F23B03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F23B03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F23B03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F23B03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F23B03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40856;top:27107;width:33016;height:14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F23B03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F23B03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F23B03" w:rsidRDefault="00BF03D4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F23B03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DE</w:t>
                        </w:r>
                        <w:r w:rsidR="00F23B03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LA</w:t>
                        </w:r>
                        <w:r w:rsidRPr="00F23B03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PLATAFORMA</w:t>
                        </w:r>
                        <w:r w:rsidR="00F23B03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ED594C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FORMATO FF </w:t>
                        </w:r>
                        <w:r w:rsidR="00AC22D8"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6F5E6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- </w:t>
                        </w:r>
                        <w:r w:rsidR="00AC22D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EC6E51" w:rsidRDefault="00E730E2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/>
        </w:rPr>
        <w:br w:type="page"/>
      </w:r>
      <w:r w:rsidR="00EC6E51" w:rsidRPr="00002F0B">
        <w:rPr>
          <w:rFonts w:asciiTheme="minorHAnsi" w:hAnsiTheme="minorHAnsi" w:cs="Arial"/>
          <w:b/>
          <w:lang w:val="es-ES"/>
        </w:rPr>
        <w:lastRenderedPageBreak/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lastRenderedPageBreak/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675EB7" w:rsidRDefault="00675EB7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675EB7" w:rsidRDefault="00675EB7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Pr="00D5158D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lastRenderedPageBreak/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675EB7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DESCRIPCIÓN DE LA PARTIDA: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675EB7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</w:p>
    <w:p w:rsidR="00EC6E51" w:rsidRPr="00002F0B" w:rsidRDefault="001C45F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>
        <w:rPr>
          <w:rFonts w:cs="Arial"/>
          <w:bCs/>
        </w:rPr>
        <w:t>R</w:t>
      </w:r>
      <w:r w:rsidR="00EC6E51"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="00EC6E51" w:rsidRPr="00002F0B">
        <w:rPr>
          <w:rFonts w:cs="Arial"/>
          <w:bCs/>
        </w:rPr>
        <w:t>Institución Educativa.</w:t>
      </w:r>
    </w:p>
    <w:p w:rsidR="00675EB7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</w:p>
    <w:p w:rsidR="00A44A16" w:rsidRPr="00002F0B" w:rsidRDefault="0007393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675EB7" w:rsidRDefault="00675EB7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lastRenderedPageBreak/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675EB7">
      <w:headerReference w:type="default" r:id="rId9"/>
      <w:footerReference w:type="default" r:id="rId10"/>
      <w:pgSz w:w="11907" w:h="16839" w:code="9"/>
      <w:pgMar w:top="1418" w:right="1701" w:bottom="1418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EAA" w:rsidRDefault="006D0EAA" w:rsidP="009B6E8C">
      <w:pPr>
        <w:spacing w:after="0" w:line="240" w:lineRule="auto"/>
      </w:pPr>
      <w:r>
        <w:separator/>
      </w:r>
    </w:p>
  </w:endnote>
  <w:endnote w:type="continuationSeparator" w:id="0">
    <w:p w:rsidR="006D0EAA" w:rsidRDefault="006D0EAA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EAA" w:rsidRDefault="006D0EAA" w:rsidP="009B6E8C">
      <w:pPr>
        <w:spacing w:after="0" w:line="240" w:lineRule="auto"/>
      </w:pPr>
      <w:r>
        <w:separator/>
      </w:r>
    </w:p>
  </w:footnote>
  <w:footnote w:type="continuationSeparator" w:id="0">
    <w:p w:rsidR="006D0EAA" w:rsidRDefault="006D0EAA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675EB7" w:rsidTr="006E023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675EB7" w:rsidRPr="00526CBC" w:rsidRDefault="00675EB7" w:rsidP="00675EB7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22F44016" wp14:editId="0F4B5A72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3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" name="Imagen 2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E815868" id="Grupo 5" o:spid="_x0000_s1026" style="position:absolute;margin-left:-1.45pt;margin-top:.2pt;width:413.7pt;height:38.05pt;z-index:25168076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      <v:shadow on="t" color="black" opacity="22937f" origin=",.5" offset="0,.63889mm"/>
                    </v:line>
      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675EB7" w:rsidRPr="00780790" w:rsidRDefault="00675EB7" w:rsidP="00675EB7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AC22D8" w:rsidRPr="00977281" w:rsidRDefault="00AC22D8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75EB7"/>
    <w:rsid w:val="006806CE"/>
    <w:rsid w:val="0068226A"/>
    <w:rsid w:val="0069661F"/>
    <w:rsid w:val="006977AA"/>
    <w:rsid w:val="006A22C4"/>
    <w:rsid w:val="006A61F1"/>
    <w:rsid w:val="006C196A"/>
    <w:rsid w:val="006D031B"/>
    <w:rsid w:val="006D0EAA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82B51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3B03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273BA6E-48FC-455E-A731-95178CA0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B3DAF5-72D7-459B-9E7A-DA18FFBA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7</cp:revision>
  <cp:lastPrinted>2013-12-21T17:27:00Z</cp:lastPrinted>
  <dcterms:created xsi:type="dcterms:W3CDTF">2014-01-27T14:36:00Z</dcterms:created>
  <dcterms:modified xsi:type="dcterms:W3CDTF">2018-12-17T17:57:00Z</dcterms:modified>
</cp:coreProperties>
</file>